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3C333" w14:textId="2859ECA2" w:rsidR="001E3C76" w:rsidRPr="001E3C76" w:rsidRDefault="001E3C76">
      <w:pPr>
        <w:rPr>
          <w:rFonts w:ascii="Arial" w:hAnsi="Arial" w:cs="Arial"/>
          <w:sz w:val="20"/>
          <w:szCs w:val="20"/>
        </w:rPr>
      </w:pPr>
    </w:p>
    <w:tbl>
      <w:tblPr>
        <w:tblW w:w="107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2"/>
      </w:tblGrid>
      <w:tr w:rsidR="006B42F3" w:rsidRPr="0003695D" w14:paraId="09AF8A33" w14:textId="77777777" w:rsidTr="001E3C76">
        <w:tc>
          <w:tcPr>
            <w:tcW w:w="10792" w:type="dxa"/>
          </w:tcPr>
          <w:p w14:paraId="3D025605" w14:textId="77777777" w:rsidR="00F93945" w:rsidRPr="0003695D" w:rsidRDefault="00F93945" w:rsidP="00F93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sz w:val="20"/>
                <w:szCs w:val="20"/>
              </w:rPr>
              <w:t>NOMBRE DEL PROYECTO:</w:t>
            </w:r>
          </w:p>
          <w:p w14:paraId="3E95F467" w14:textId="77777777" w:rsidR="00F93945" w:rsidRPr="0003695D" w:rsidRDefault="00F93945" w:rsidP="00F939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DDD4D" w14:textId="77777777" w:rsidR="00F93945" w:rsidRPr="0003695D" w:rsidRDefault="00F93945" w:rsidP="00F93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945" w:rsidRPr="0003695D" w14:paraId="43036809" w14:textId="77777777" w:rsidTr="001E3C76">
        <w:tc>
          <w:tcPr>
            <w:tcW w:w="10792" w:type="dxa"/>
          </w:tcPr>
          <w:p w14:paraId="2E5574FC" w14:textId="77777777" w:rsidR="00F93945" w:rsidRDefault="00F93945" w:rsidP="00F93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797733">
              <w:rPr>
                <w:rFonts w:ascii="Arial" w:hAnsi="Arial" w:cs="Arial"/>
                <w:b/>
                <w:sz w:val="20"/>
                <w:szCs w:val="20"/>
              </w:rPr>
              <w:t xml:space="preserve">estudiante </w:t>
            </w:r>
            <w:r w:rsidRPr="0003695D">
              <w:rPr>
                <w:rFonts w:ascii="Arial" w:hAnsi="Arial" w:cs="Arial"/>
                <w:b/>
                <w:sz w:val="20"/>
                <w:szCs w:val="20"/>
              </w:rPr>
              <w:t>(es):</w:t>
            </w:r>
          </w:p>
          <w:p w14:paraId="1F75B2B4" w14:textId="77777777" w:rsidR="00615D44" w:rsidRPr="00615D44" w:rsidRDefault="00615D44" w:rsidP="00F939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55DFD" w14:textId="77777777" w:rsidR="00F93945" w:rsidRPr="0003695D" w:rsidRDefault="00F93945" w:rsidP="00F93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945" w:rsidRPr="0003695D" w14:paraId="1F1B4436" w14:textId="77777777" w:rsidTr="001E3C76">
        <w:tc>
          <w:tcPr>
            <w:tcW w:w="10792" w:type="dxa"/>
          </w:tcPr>
          <w:p w14:paraId="74BAF2CA" w14:textId="77777777" w:rsidR="00F93945" w:rsidRPr="0003695D" w:rsidRDefault="00F93945" w:rsidP="00F93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695D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79773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3695D">
              <w:rPr>
                <w:rFonts w:ascii="Arial" w:hAnsi="Arial" w:cs="Arial"/>
                <w:b/>
                <w:sz w:val="20"/>
                <w:szCs w:val="20"/>
              </w:rPr>
              <w:t>sesor</w:t>
            </w:r>
            <w:r w:rsidR="003E1B00" w:rsidRPr="0003695D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03695D">
              <w:rPr>
                <w:rFonts w:ascii="Arial" w:hAnsi="Arial" w:cs="Arial"/>
                <w:b/>
                <w:sz w:val="20"/>
                <w:szCs w:val="20"/>
              </w:rPr>
              <w:t>(es):</w:t>
            </w:r>
          </w:p>
          <w:p w14:paraId="43012CAA" w14:textId="77777777" w:rsidR="004A5979" w:rsidRPr="0003695D" w:rsidRDefault="004A5979" w:rsidP="00F939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485E9" w14:textId="77777777" w:rsidR="00660DEB" w:rsidRPr="0003695D" w:rsidRDefault="00660DEB" w:rsidP="00660DEB">
      <w:pPr>
        <w:rPr>
          <w:rFonts w:ascii="Arial" w:hAnsi="Arial" w:cs="Arial"/>
          <w:sz w:val="20"/>
          <w:szCs w:val="20"/>
        </w:rPr>
      </w:pPr>
    </w:p>
    <w:p w14:paraId="5262219F" w14:textId="65318A58" w:rsidR="006F6AC0" w:rsidRPr="002A12EB" w:rsidRDefault="00660DEB" w:rsidP="002A12EB">
      <w:pPr>
        <w:jc w:val="both"/>
        <w:rPr>
          <w:rFonts w:ascii="Arial" w:hAnsi="Arial" w:cs="Arial"/>
          <w:sz w:val="20"/>
          <w:szCs w:val="20"/>
        </w:rPr>
      </w:pPr>
      <w:r w:rsidRPr="002A12EB">
        <w:rPr>
          <w:rFonts w:ascii="Arial" w:hAnsi="Arial" w:cs="Arial"/>
          <w:sz w:val="20"/>
          <w:szCs w:val="20"/>
        </w:rPr>
        <w:t>Por favor</w:t>
      </w:r>
      <w:r w:rsidR="002A12EB">
        <w:rPr>
          <w:rFonts w:ascii="Arial" w:hAnsi="Arial" w:cs="Arial"/>
          <w:sz w:val="20"/>
          <w:szCs w:val="20"/>
        </w:rPr>
        <w:t>,</w:t>
      </w:r>
      <w:r w:rsidRPr="002A12EB">
        <w:rPr>
          <w:rFonts w:ascii="Arial" w:hAnsi="Arial" w:cs="Arial"/>
          <w:sz w:val="20"/>
          <w:szCs w:val="20"/>
        </w:rPr>
        <w:t xml:space="preserve"> </w:t>
      </w:r>
      <w:r w:rsidR="006D07FC" w:rsidRPr="002A12EB">
        <w:rPr>
          <w:rFonts w:ascii="Arial" w:hAnsi="Arial" w:cs="Arial"/>
          <w:sz w:val="20"/>
          <w:szCs w:val="20"/>
        </w:rPr>
        <w:t xml:space="preserve">califique </w:t>
      </w:r>
      <w:r w:rsidR="00C95572" w:rsidRPr="002A12EB">
        <w:rPr>
          <w:rFonts w:ascii="Arial" w:hAnsi="Arial" w:cs="Arial"/>
          <w:sz w:val="20"/>
          <w:szCs w:val="20"/>
        </w:rPr>
        <w:t xml:space="preserve">según el puntaje </w:t>
      </w:r>
      <w:r w:rsidR="0003695D" w:rsidRPr="002A12EB">
        <w:rPr>
          <w:rFonts w:ascii="Arial" w:hAnsi="Arial" w:cs="Arial"/>
          <w:sz w:val="20"/>
          <w:szCs w:val="20"/>
        </w:rPr>
        <w:t>dispuesto</w:t>
      </w:r>
      <w:r w:rsidRPr="002A12EB">
        <w:rPr>
          <w:rFonts w:ascii="Arial" w:hAnsi="Arial" w:cs="Arial"/>
          <w:sz w:val="20"/>
          <w:szCs w:val="20"/>
        </w:rPr>
        <w:t xml:space="preserve"> el documento de </w:t>
      </w:r>
      <w:r w:rsidR="006D07FC" w:rsidRPr="002A12EB">
        <w:rPr>
          <w:rFonts w:ascii="Arial" w:hAnsi="Arial" w:cs="Arial"/>
          <w:sz w:val="20"/>
          <w:szCs w:val="20"/>
        </w:rPr>
        <w:t>trabajo de grado</w:t>
      </w:r>
      <w:r w:rsidR="00C678B3" w:rsidRPr="002A12EB">
        <w:rPr>
          <w:rFonts w:ascii="Arial" w:hAnsi="Arial" w:cs="Arial"/>
          <w:sz w:val="20"/>
          <w:szCs w:val="20"/>
        </w:rPr>
        <w:t xml:space="preserve"> </w:t>
      </w:r>
      <w:r w:rsidR="002A12EB">
        <w:rPr>
          <w:rFonts w:ascii="Arial" w:hAnsi="Arial" w:cs="Arial"/>
          <w:sz w:val="20"/>
          <w:szCs w:val="20"/>
        </w:rPr>
        <w:t>por</w:t>
      </w:r>
      <w:r w:rsidR="00C678B3" w:rsidRPr="002A12EB">
        <w:rPr>
          <w:rFonts w:ascii="Arial" w:hAnsi="Arial" w:cs="Arial"/>
          <w:sz w:val="20"/>
          <w:szCs w:val="20"/>
        </w:rPr>
        <w:t xml:space="preserve"> cada lineamiento</w:t>
      </w:r>
      <w:r w:rsidR="0003695D" w:rsidRPr="002A12EB">
        <w:rPr>
          <w:rFonts w:ascii="Arial" w:hAnsi="Arial" w:cs="Arial"/>
          <w:sz w:val="20"/>
          <w:szCs w:val="20"/>
        </w:rPr>
        <w:t xml:space="preserve">. </w:t>
      </w:r>
      <w:r w:rsidR="00615D44" w:rsidRPr="002A12EB">
        <w:rPr>
          <w:rFonts w:ascii="Arial" w:hAnsi="Arial" w:cs="Arial"/>
          <w:sz w:val="20"/>
          <w:szCs w:val="20"/>
        </w:rPr>
        <w:t>J</w:t>
      </w:r>
      <w:r w:rsidR="00C95572" w:rsidRPr="002A12EB">
        <w:rPr>
          <w:rFonts w:ascii="Arial" w:hAnsi="Arial" w:cs="Arial"/>
          <w:sz w:val="20"/>
          <w:szCs w:val="20"/>
        </w:rPr>
        <w:t>ustifique su calificación en el espacio en blanco</w:t>
      </w:r>
      <w:r w:rsidR="00615D44" w:rsidRPr="002A12EB">
        <w:rPr>
          <w:rFonts w:ascii="Arial" w:hAnsi="Arial" w:cs="Arial"/>
          <w:sz w:val="20"/>
          <w:szCs w:val="20"/>
        </w:rPr>
        <w:t>.</w:t>
      </w:r>
    </w:p>
    <w:p w14:paraId="19B0B2D8" w14:textId="77777777" w:rsidR="00615D44" w:rsidRPr="002A12EB" w:rsidRDefault="00615D44" w:rsidP="002243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660DEB" w:rsidRPr="002A12EB" w14:paraId="17901704" w14:textId="77777777" w:rsidTr="00FF05E4">
        <w:tc>
          <w:tcPr>
            <w:tcW w:w="9322" w:type="dxa"/>
          </w:tcPr>
          <w:p w14:paraId="2AC9D965" w14:textId="5790E3F2" w:rsidR="00660DEB" w:rsidRPr="002A12EB" w:rsidRDefault="0003695D" w:rsidP="002A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660DEB" w:rsidRPr="002A12EB">
              <w:rPr>
                <w:rFonts w:ascii="Arial" w:hAnsi="Arial" w:cs="Arial"/>
                <w:b/>
                <w:sz w:val="20"/>
                <w:szCs w:val="20"/>
              </w:rPr>
              <w:t>Introducción</w:t>
            </w:r>
            <w:r w:rsidR="00660DEB" w:rsidRPr="002A12EB">
              <w:rPr>
                <w:rFonts w:ascii="Arial" w:hAnsi="Arial" w:cs="Arial"/>
                <w:sz w:val="20"/>
                <w:szCs w:val="20"/>
              </w:rPr>
              <w:t>:</w:t>
            </w:r>
            <w:r w:rsidR="00FE3C1A" w:rsidRPr="002A1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2EB">
              <w:rPr>
                <w:rFonts w:ascii="Arial" w:hAnsi="Arial" w:cs="Arial"/>
                <w:sz w:val="20"/>
                <w:szCs w:val="20"/>
              </w:rPr>
              <w:t>J</w:t>
            </w:r>
            <w:proofErr w:type="spellStart"/>
            <w:r w:rsidR="002A12EB" w:rsidRPr="002A12EB">
              <w:rPr>
                <w:rFonts w:ascii="Arial" w:hAnsi="Arial" w:cs="Arial"/>
                <w:sz w:val="20"/>
                <w:szCs w:val="20"/>
                <w:lang w:val="es-ES_tradnl"/>
              </w:rPr>
              <w:t>ustificación</w:t>
            </w:r>
            <w:proofErr w:type="spellEnd"/>
            <w:r w:rsidR="00660DEB" w:rsidRPr="002A12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de la(s) línea(s) de investigación</w:t>
            </w:r>
            <w:r w:rsidR="00946D3E" w:rsidRPr="002A12E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660DEB" w:rsidRPr="002A12EB">
              <w:rPr>
                <w:rFonts w:ascii="Arial" w:hAnsi="Arial" w:cs="Arial"/>
                <w:sz w:val="20"/>
                <w:szCs w:val="20"/>
                <w:lang w:val="es-ES_tradnl"/>
              </w:rPr>
              <w:t>las motivaciones para dicha adscripción, la población con la cual se trabajará y una presentación del contenido del documento</w:t>
            </w:r>
            <w:r w:rsidR="00660DEB" w:rsidRPr="002A12E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20" w:type="dxa"/>
          </w:tcPr>
          <w:p w14:paraId="1CA5B1C3" w14:textId="77777777" w:rsidR="00660DEB" w:rsidRPr="002A12EB" w:rsidRDefault="00660DEB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1BA156EA" w14:textId="71624CD0" w:rsidR="00660DEB" w:rsidRPr="002A12EB" w:rsidRDefault="00660DEB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(0-</w:t>
            </w:r>
            <w:r w:rsidR="002A12E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A12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60DEB" w:rsidRPr="002A12EB" w14:paraId="138CBD31" w14:textId="77777777" w:rsidTr="00FF05E4">
        <w:tc>
          <w:tcPr>
            <w:tcW w:w="9322" w:type="dxa"/>
          </w:tcPr>
          <w:p w14:paraId="0DCFBD49" w14:textId="77777777" w:rsidR="00660DEB" w:rsidRPr="002A12EB" w:rsidRDefault="00660DEB" w:rsidP="00FF0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9D6246" w14:textId="77777777" w:rsidR="00660DEB" w:rsidRPr="002A12EB" w:rsidRDefault="00660DEB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CFFF95" w14:textId="77777777" w:rsidR="00660DEB" w:rsidRPr="002A12EB" w:rsidRDefault="00660DEB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2ADE9" w14:textId="77777777" w:rsidR="00660DEB" w:rsidRPr="002A12EB" w:rsidRDefault="00660DEB" w:rsidP="002243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946D3E" w:rsidRPr="002A12EB" w14:paraId="374A8B4D" w14:textId="77777777" w:rsidTr="00FF05E4">
        <w:tc>
          <w:tcPr>
            <w:tcW w:w="9322" w:type="dxa"/>
          </w:tcPr>
          <w:p w14:paraId="2E168475" w14:textId="3FF32A18" w:rsidR="00946D3E" w:rsidRPr="002A12EB" w:rsidRDefault="006D07FC" w:rsidP="00FF0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2A12EB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Marco contextual </w:t>
            </w:r>
            <w:r w:rsidR="00C678B3" w:rsidRPr="002A12EB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>específico</w:t>
            </w:r>
            <w:r w:rsidRPr="002A12EB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FE3C1A" w:rsidRPr="002A12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P</w:t>
            </w:r>
            <w:r w:rsidRPr="002A12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resentación </w:t>
            </w:r>
            <w:r w:rsidR="00C678B3" w:rsidRPr="002A12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detallada </w:t>
            </w:r>
            <w:r w:rsidRPr="002A12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de las características del lugar donde se desarrollará la investigación.</w:t>
            </w:r>
          </w:p>
        </w:tc>
        <w:tc>
          <w:tcPr>
            <w:tcW w:w="1620" w:type="dxa"/>
          </w:tcPr>
          <w:p w14:paraId="30E45AEA" w14:textId="77777777" w:rsidR="00946D3E" w:rsidRPr="002A12EB" w:rsidRDefault="00946D3E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438097C0" w14:textId="1A80997F" w:rsidR="00946D3E" w:rsidRPr="002A12EB" w:rsidRDefault="00946D3E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(0-</w:t>
            </w:r>
            <w:r w:rsidR="002A12E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A12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46D3E" w:rsidRPr="002A12EB" w14:paraId="47F0C043" w14:textId="77777777" w:rsidTr="00FF05E4">
        <w:tc>
          <w:tcPr>
            <w:tcW w:w="9322" w:type="dxa"/>
          </w:tcPr>
          <w:p w14:paraId="41CEC7B0" w14:textId="77777777" w:rsidR="00946D3E" w:rsidRPr="002A12EB" w:rsidRDefault="00946D3E" w:rsidP="00FF0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CF860D" w14:textId="77777777" w:rsidR="00946D3E" w:rsidRPr="002A12EB" w:rsidRDefault="00946D3E" w:rsidP="000369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5675C5" w14:textId="77777777" w:rsidR="00946D3E" w:rsidRPr="002A12EB" w:rsidRDefault="00946D3E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0C9EEE" w14:textId="77777777" w:rsidR="00660DEB" w:rsidRPr="002A12EB" w:rsidRDefault="00660DEB" w:rsidP="002243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6D07FC" w:rsidRPr="002A12EB" w14:paraId="7779F66B" w14:textId="77777777" w:rsidTr="00FF05E4">
        <w:tc>
          <w:tcPr>
            <w:tcW w:w="9322" w:type="dxa"/>
          </w:tcPr>
          <w:p w14:paraId="513A136F" w14:textId="7721CEBB" w:rsidR="006D07FC" w:rsidRPr="002A12EB" w:rsidRDefault="006D07FC" w:rsidP="00FF0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Pr="002A12EB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Marco de antecedentes: </w:t>
            </w:r>
            <w:r w:rsidR="00FE3C1A" w:rsidRPr="002A12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2A12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evisión </w:t>
            </w:r>
            <w:r w:rsidR="00C678B3" w:rsidRPr="002A12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ampliada </w:t>
            </w:r>
            <w:r w:rsidRPr="002A12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de investigaciones </w:t>
            </w:r>
            <w:r w:rsidR="00C678B3" w:rsidRPr="002A12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n contextos regionales, nacionales e internacionales.</w:t>
            </w:r>
          </w:p>
        </w:tc>
        <w:tc>
          <w:tcPr>
            <w:tcW w:w="1620" w:type="dxa"/>
          </w:tcPr>
          <w:p w14:paraId="3C0876A5" w14:textId="77777777" w:rsidR="006D07FC" w:rsidRPr="002A12EB" w:rsidRDefault="006D07FC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2BBC724E" w14:textId="002FE40E" w:rsidR="006D07FC" w:rsidRPr="002A12EB" w:rsidRDefault="006D07FC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(0-</w:t>
            </w:r>
            <w:r w:rsidR="002A12E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A12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D07FC" w:rsidRPr="002A12EB" w14:paraId="571BFF81" w14:textId="77777777" w:rsidTr="00FF05E4">
        <w:tc>
          <w:tcPr>
            <w:tcW w:w="9322" w:type="dxa"/>
          </w:tcPr>
          <w:p w14:paraId="1CEF7024" w14:textId="77777777" w:rsidR="006D07FC" w:rsidRPr="002A12EB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DE5ED" w14:textId="77777777" w:rsidR="006D07FC" w:rsidRPr="002A12EB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5A8E90" w14:textId="77777777" w:rsidR="006D07FC" w:rsidRPr="002A12EB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25E5DB" w14:textId="77777777" w:rsidR="006D07FC" w:rsidRPr="002A12EB" w:rsidRDefault="006D07FC" w:rsidP="002243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6D07FC" w:rsidRPr="002A12EB" w14:paraId="46163CE9" w14:textId="77777777" w:rsidTr="002A12EB">
        <w:trPr>
          <w:trHeight w:val="374"/>
        </w:trPr>
        <w:tc>
          <w:tcPr>
            <w:tcW w:w="9322" w:type="dxa"/>
          </w:tcPr>
          <w:p w14:paraId="10EFF547" w14:textId="73A90E4E" w:rsidR="006D07FC" w:rsidRPr="002A12EB" w:rsidRDefault="006D07FC" w:rsidP="00FF05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C678B3" w:rsidRPr="002A12E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2A12EB">
              <w:rPr>
                <w:rFonts w:ascii="Arial" w:hAnsi="Arial" w:cs="Arial"/>
                <w:b/>
                <w:sz w:val="20"/>
                <w:szCs w:val="20"/>
              </w:rPr>
              <w:t>arco teórico conceptual:</w:t>
            </w:r>
            <w:r w:rsidRPr="002A12EB">
              <w:rPr>
                <w:rFonts w:ascii="Arial" w:hAnsi="Arial" w:cs="Arial"/>
                <w:b/>
                <w:color w:val="000000"/>
                <w:sz w:val="20"/>
                <w:szCs w:val="20"/>
                <w:lang w:eastAsia="es-CO"/>
              </w:rPr>
              <w:t xml:space="preserve"> </w:t>
            </w:r>
            <w:r w:rsidR="00C678B3" w:rsidRPr="002A12EB">
              <w:rPr>
                <w:rFonts w:ascii="Arial" w:hAnsi="Arial" w:cs="Arial"/>
                <w:bCs/>
                <w:color w:val="000000"/>
                <w:sz w:val="20"/>
                <w:szCs w:val="20"/>
                <w:lang w:eastAsia="es-CO"/>
              </w:rPr>
              <w:t>D</w:t>
            </w:r>
            <w:r w:rsidR="00C678B3" w:rsidRPr="002A12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sarrollo del soporte teórico conceptual de la investigación</w:t>
            </w:r>
            <w:r w:rsidR="002A12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1620" w:type="dxa"/>
          </w:tcPr>
          <w:p w14:paraId="60A15BCA" w14:textId="77777777" w:rsidR="006D07FC" w:rsidRPr="002A12EB" w:rsidRDefault="006D07FC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294B3AA9" w14:textId="0D178DCE" w:rsidR="006D07FC" w:rsidRPr="002A12EB" w:rsidRDefault="006D07FC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(0-</w:t>
            </w:r>
            <w:r w:rsidR="002A12E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A12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D07FC" w:rsidRPr="002A12EB" w14:paraId="23F4FE3F" w14:textId="77777777" w:rsidTr="00FF05E4">
        <w:tc>
          <w:tcPr>
            <w:tcW w:w="9322" w:type="dxa"/>
          </w:tcPr>
          <w:p w14:paraId="5E2B967A" w14:textId="77777777" w:rsidR="006D07FC" w:rsidRPr="002A12EB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38AC5F" w14:textId="77777777" w:rsidR="006D07FC" w:rsidRPr="002A12EB" w:rsidRDefault="006D07FC" w:rsidP="000369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39A17D" w14:textId="77777777" w:rsidR="006D07FC" w:rsidRPr="002A12EB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A7575" w14:textId="77777777" w:rsidR="006D07FC" w:rsidRPr="002A12EB" w:rsidRDefault="006D07FC" w:rsidP="0022438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6F6AC0" w:rsidRPr="002A12EB" w14:paraId="457D123C" w14:textId="77777777" w:rsidTr="00C76E83">
        <w:tc>
          <w:tcPr>
            <w:tcW w:w="9322" w:type="dxa"/>
          </w:tcPr>
          <w:p w14:paraId="5A08B051" w14:textId="3B96B0C7" w:rsidR="008A3B42" w:rsidRPr="002A12EB" w:rsidRDefault="006D07FC" w:rsidP="002A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="00C678B3" w:rsidRPr="002A12E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Informe del diagnóstico participativo con enfoque de marco lógico</w:t>
            </w:r>
            <w:r w:rsidRPr="002A12E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Pr="002A12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678B3" w:rsidRPr="002A12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arrollo de la una matriz de marco lógico según la información recolectada</w:t>
            </w:r>
          </w:p>
        </w:tc>
        <w:tc>
          <w:tcPr>
            <w:tcW w:w="1620" w:type="dxa"/>
          </w:tcPr>
          <w:p w14:paraId="1A60F0B7" w14:textId="77777777" w:rsidR="006F6AC0" w:rsidRPr="002A12EB" w:rsidRDefault="006F6AC0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13FF556E" w14:textId="77777777" w:rsidR="006F6AC0" w:rsidRPr="002A12EB" w:rsidRDefault="006F6AC0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(0-10)</w:t>
            </w:r>
          </w:p>
        </w:tc>
      </w:tr>
      <w:tr w:rsidR="006F6AC0" w:rsidRPr="002A12EB" w14:paraId="121FFAFF" w14:textId="77777777" w:rsidTr="00C76E83">
        <w:tc>
          <w:tcPr>
            <w:tcW w:w="9322" w:type="dxa"/>
          </w:tcPr>
          <w:p w14:paraId="6A316741" w14:textId="77777777" w:rsidR="008A3B42" w:rsidRPr="002A12EB" w:rsidRDefault="008A3B42" w:rsidP="002243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31231" w14:textId="77777777" w:rsidR="008A3B42" w:rsidRPr="002A12EB" w:rsidRDefault="008A3B42" w:rsidP="00224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1ED92A8" w14:textId="77777777" w:rsidR="006F6AC0" w:rsidRPr="002A12EB" w:rsidRDefault="006F6AC0" w:rsidP="00224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CB272" w14:textId="3AD1EE71" w:rsidR="006D07FC" w:rsidRPr="002A12EB" w:rsidRDefault="006D07FC" w:rsidP="008A3B4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C678B3" w:rsidRPr="002A12EB" w14:paraId="466DE45C" w14:textId="77777777" w:rsidTr="00B7031B">
        <w:tc>
          <w:tcPr>
            <w:tcW w:w="9322" w:type="dxa"/>
          </w:tcPr>
          <w:p w14:paraId="1B2B5244" w14:textId="614EE215" w:rsidR="00C678B3" w:rsidRPr="002A12EB" w:rsidRDefault="00C678B3" w:rsidP="002A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6. Planteamiento del problema: </w:t>
            </w:r>
            <w:r w:rsidRPr="002A12E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De</w:t>
            </w:r>
            <w:r w:rsidRPr="002A12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ripción amplia acerca de una situación de estudio en un contexto particular que permita comprender su origen, relaciones e incógnitas por resolver.</w:t>
            </w:r>
          </w:p>
        </w:tc>
        <w:tc>
          <w:tcPr>
            <w:tcW w:w="1620" w:type="dxa"/>
          </w:tcPr>
          <w:p w14:paraId="67FFBDB0" w14:textId="77777777" w:rsidR="00C678B3" w:rsidRPr="002A12EB" w:rsidRDefault="00C678B3" w:rsidP="00B70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591CF19C" w14:textId="782D274A" w:rsidR="00C678B3" w:rsidRPr="002A12EB" w:rsidRDefault="00C678B3" w:rsidP="009D2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(0-</w:t>
            </w:r>
            <w:r w:rsidR="009D275D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2A12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678B3" w:rsidRPr="002A12EB" w14:paraId="3CFDD653" w14:textId="77777777" w:rsidTr="00B7031B">
        <w:tc>
          <w:tcPr>
            <w:tcW w:w="9322" w:type="dxa"/>
          </w:tcPr>
          <w:p w14:paraId="00DE6C7A" w14:textId="77777777" w:rsidR="00C678B3" w:rsidRPr="002A12EB" w:rsidRDefault="00C678B3" w:rsidP="00B703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429A2" w14:textId="77777777" w:rsidR="00C678B3" w:rsidRPr="002A12EB" w:rsidRDefault="00C678B3" w:rsidP="00B70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4EE173B" w14:textId="77777777" w:rsidR="00C678B3" w:rsidRPr="002A12EB" w:rsidRDefault="00C678B3" w:rsidP="00B70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B53719" w14:textId="1D0F8FF4" w:rsidR="00C678B3" w:rsidRPr="002A12EB" w:rsidRDefault="00C678B3" w:rsidP="008A3B4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C678B3" w:rsidRPr="002A12EB" w14:paraId="172C9F6E" w14:textId="77777777" w:rsidTr="00B7031B">
        <w:tc>
          <w:tcPr>
            <w:tcW w:w="9322" w:type="dxa"/>
          </w:tcPr>
          <w:p w14:paraId="7EAB45FD" w14:textId="021D6478" w:rsidR="00C678B3" w:rsidRPr="002A12EB" w:rsidRDefault="00C678B3" w:rsidP="002A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7. Objetivos: </w:t>
            </w:r>
            <w:r w:rsidRPr="002A12E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identificación del enunciado que expresa lo que se desea indagar y conocer para responder a un problema planteado.</w:t>
            </w:r>
          </w:p>
        </w:tc>
        <w:tc>
          <w:tcPr>
            <w:tcW w:w="1620" w:type="dxa"/>
          </w:tcPr>
          <w:p w14:paraId="0BA8EEC1" w14:textId="77777777" w:rsidR="00C678B3" w:rsidRPr="002A12EB" w:rsidRDefault="00C678B3" w:rsidP="00B70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6ADC0EB1" w14:textId="213B1BDF" w:rsidR="00C678B3" w:rsidRPr="002A12EB" w:rsidRDefault="00C678B3" w:rsidP="00B7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(0-</w:t>
            </w:r>
            <w:r w:rsidR="002A12EB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A12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C678B3" w:rsidRPr="002A12EB" w14:paraId="70716ACF" w14:textId="77777777" w:rsidTr="00B7031B">
        <w:tc>
          <w:tcPr>
            <w:tcW w:w="9322" w:type="dxa"/>
          </w:tcPr>
          <w:p w14:paraId="25ECEDA5" w14:textId="77777777" w:rsidR="00C678B3" w:rsidRPr="002A12EB" w:rsidRDefault="00C678B3" w:rsidP="00B703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58CA4" w14:textId="77777777" w:rsidR="00C678B3" w:rsidRPr="002A12EB" w:rsidRDefault="00C678B3" w:rsidP="00B70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D11DD0" w14:textId="77777777" w:rsidR="00C678B3" w:rsidRPr="002A12EB" w:rsidRDefault="00C678B3" w:rsidP="00B70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123D42" w14:textId="4BC500F7" w:rsidR="00C678B3" w:rsidRPr="002A12EB" w:rsidRDefault="00C678B3" w:rsidP="008A3B42">
      <w:pPr>
        <w:rPr>
          <w:rFonts w:ascii="Arial" w:hAnsi="Arial" w:cs="Arial"/>
          <w:sz w:val="20"/>
          <w:szCs w:val="20"/>
        </w:rPr>
      </w:pPr>
    </w:p>
    <w:p w14:paraId="5FC2E476" w14:textId="52C36FD0" w:rsidR="00C678B3" w:rsidRPr="002A12EB" w:rsidRDefault="00C678B3" w:rsidP="008A3B42">
      <w:pPr>
        <w:rPr>
          <w:rFonts w:ascii="Arial" w:hAnsi="Arial" w:cs="Arial"/>
          <w:sz w:val="20"/>
          <w:szCs w:val="20"/>
        </w:rPr>
      </w:pPr>
    </w:p>
    <w:p w14:paraId="2EA55C73" w14:textId="375E0E18" w:rsidR="00C678B3" w:rsidRPr="002A12EB" w:rsidRDefault="00C678B3" w:rsidP="008A3B42">
      <w:pPr>
        <w:rPr>
          <w:rFonts w:ascii="Arial" w:hAnsi="Arial" w:cs="Arial"/>
          <w:sz w:val="20"/>
          <w:szCs w:val="20"/>
        </w:rPr>
      </w:pPr>
    </w:p>
    <w:p w14:paraId="2E4F8364" w14:textId="3B70508C" w:rsidR="002A12EB" w:rsidRPr="002A12EB" w:rsidRDefault="002A12EB" w:rsidP="008A3B42">
      <w:pPr>
        <w:rPr>
          <w:rFonts w:ascii="Arial" w:hAnsi="Arial" w:cs="Arial"/>
          <w:sz w:val="20"/>
          <w:szCs w:val="20"/>
        </w:rPr>
      </w:pPr>
    </w:p>
    <w:p w14:paraId="5ECECDB2" w14:textId="3EB60067" w:rsidR="002A12EB" w:rsidRPr="002A12EB" w:rsidRDefault="002A12EB" w:rsidP="008A3B4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2A12EB" w:rsidRPr="002A12EB" w14:paraId="62F55E4E" w14:textId="77777777" w:rsidTr="00B7031B">
        <w:tc>
          <w:tcPr>
            <w:tcW w:w="9322" w:type="dxa"/>
          </w:tcPr>
          <w:p w14:paraId="41E85CD9" w14:textId="11A8FE87" w:rsidR="002A12EB" w:rsidRPr="002A12EB" w:rsidRDefault="002A12EB" w:rsidP="00B7031B">
            <w:pPr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8. Plan de investigación acción: </w:t>
            </w:r>
            <w:r w:rsidRPr="002A12EB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descripción de los procedimientos empleados para el logro de los objetivos.</w:t>
            </w:r>
          </w:p>
        </w:tc>
        <w:tc>
          <w:tcPr>
            <w:tcW w:w="1620" w:type="dxa"/>
          </w:tcPr>
          <w:p w14:paraId="0A3EC38E" w14:textId="77777777" w:rsidR="002A12EB" w:rsidRPr="002A12EB" w:rsidRDefault="002A12EB" w:rsidP="00B703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24E0E672" w14:textId="77777777" w:rsidR="002A12EB" w:rsidRPr="002A12EB" w:rsidRDefault="002A12EB" w:rsidP="00B703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(0-10)</w:t>
            </w:r>
          </w:p>
        </w:tc>
      </w:tr>
      <w:tr w:rsidR="002A12EB" w:rsidRPr="002A12EB" w14:paraId="5F49445E" w14:textId="77777777" w:rsidTr="00B7031B">
        <w:tc>
          <w:tcPr>
            <w:tcW w:w="9322" w:type="dxa"/>
          </w:tcPr>
          <w:p w14:paraId="7A2FCDB2" w14:textId="77777777" w:rsidR="002A12EB" w:rsidRPr="002A12EB" w:rsidRDefault="002A12EB" w:rsidP="00B703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30D11" w14:textId="77777777" w:rsidR="002A12EB" w:rsidRPr="002A12EB" w:rsidRDefault="002A12EB" w:rsidP="00B703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5491222" w14:textId="77777777" w:rsidR="002A12EB" w:rsidRPr="002A12EB" w:rsidRDefault="002A12EB" w:rsidP="00B703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3059B8" w14:textId="77777777" w:rsidR="00C678B3" w:rsidRPr="002A12EB" w:rsidRDefault="00C678B3" w:rsidP="008A3B4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  <w:gridCol w:w="1608"/>
      </w:tblGrid>
      <w:tr w:rsidR="006D07FC" w:rsidRPr="002A12EB" w14:paraId="27E13506" w14:textId="77777777" w:rsidTr="00FF05E4">
        <w:tc>
          <w:tcPr>
            <w:tcW w:w="9322" w:type="dxa"/>
          </w:tcPr>
          <w:p w14:paraId="6686BDE4" w14:textId="77777777" w:rsidR="006D07FC" w:rsidRPr="002A12EB" w:rsidRDefault="006D07FC" w:rsidP="002A12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6. Normas de Presentación</w:t>
            </w:r>
            <w:r w:rsidRPr="002A12EB">
              <w:rPr>
                <w:rFonts w:ascii="Arial" w:hAnsi="Arial" w:cs="Arial"/>
                <w:sz w:val="20"/>
                <w:szCs w:val="20"/>
              </w:rPr>
              <w:t>:</w:t>
            </w:r>
            <w:r w:rsidR="0003695D" w:rsidRPr="002A1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53E" w:rsidRPr="002A12EB">
              <w:rPr>
                <w:rFonts w:ascii="Arial" w:hAnsi="Arial" w:cs="Arial"/>
                <w:sz w:val="20"/>
                <w:szCs w:val="20"/>
              </w:rPr>
              <w:t>Adecuada e</w:t>
            </w:r>
            <w:r w:rsidRPr="002A12EB">
              <w:rPr>
                <w:rFonts w:ascii="Arial" w:hAnsi="Arial" w:cs="Arial"/>
                <w:sz w:val="20"/>
                <w:szCs w:val="20"/>
              </w:rPr>
              <w:t>structuración del texto, claridad en la redacción y presentación formal según normas APA.</w:t>
            </w:r>
          </w:p>
        </w:tc>
        <w:tc>
          <w:tcPr>
            <w:tcW w:w="1620" w:type="dxa"/>
          </w:tcPr>
          <w:p w14:paraId="5A2FC50B" w14:textId="77777777" w:rsidR="006D07FC" w:rsidRPr="002A12EB" w:rsidRDefault="006D07FC" w:rsidP="004D0D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  <w:p w14:paraId="75A72271" w14:textId="4EAD2C6E" w:rsidR="006D07FC" w:rsidRPr="002A12EB" w:rsidRDefault="006D07FC" w:rsidP="004D0D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(0-</w:t>
            </w:r>
            <w:r w:rsidR="009D275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A12E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D07FC" w:rsidRPr="002A12EB" w14:paraId="3A036E57" w14:textId="77777777" w:rsidTr="00FF05E4">
        <w:tc>
          <w:tcPr>
            <w:tcW w:w="9322" w:type="dxa"/>
          </w:tcPr>
          <w:p w14:paraId="05BBF748" w14:textId="77777777" w:rsidR="006D07FC" w:rsidRPr="002A12EB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A3F4E" w14:textId="77777777" w:rsidR="006D07FC" w:rsidRPr="002A12EB" w:rsidRDefault="006D07FC" w:rsidP="000369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2B4503" w14:textId="77777777" w:rsidR="006D07FC" w:rsidRPr="002A12EB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ACC8F6" w14:textId="77777777" w:rsidR="006D07FC" w:rsidRPr="002A12EB" w:rsidRDefault="006D07FC" w:rsidP="008A3B4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8"/>
        <w:gridCol w:w="563"/>
        <w:gridCol w:w="561"/>
      </w:tblGrid>
      <w:tr w:rsidR="006D07FC" w:rsidRPr="002A12EB" w14:paraId="4DF87D76" w14:textId="77777777" w:rsidTr="006D07FC">
        <w:tc>
          <w:tcPr>
            <w:tcW w:w="9889" w:type="dxa"/>
          </w:tcPr>
          <w:p w14:paraId="6FA65889" w14:textId="77777777" w:rsidR="006D07FC" w:rsidRPr="002A12EB" w:rsidRDefault="006D07FC" w:rsidP="004D0D03">
            <w:pPr>
              <w:rPr>
                <w:rFonts w:ascii="Arial" w:hAnsi="Arial" w:cs="Arial"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Consideraciones éticas:</w:t>
            </w:r>
          </w:p>
        </w:tc>
        <w:tc>
          <w:tcPr>
            <w:tcW w:w="567" w:type="dxa"/>
          </w:tcPr>
          <w:p w14:paraId="5B9F716F" w14:textId="77777777" w:rsidR="006D07FC" w:rsidRPr="002A12EB" w:rsidRDefault="006D07FC" w:rsidP="00FF0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2" w:type="dxa"/>
          </w:tcPr>
          <w:p w14:paraId="0ECF9E4C" w14:textId="77777777" w:rsidR="006D07FC" w:rsidRPr="002A12EB" w:rsidRDefault="006D07FC" w:rsidP="00FF05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12EB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6D07FC" w:rsidRPr="002A12EB" w14:paraId="216A7C95" w14:textId="77777777" w:rsidTr="006D07FC">
        <w:tc>
          <w:tcPr>
            <w:tcW w:w="9889" w:type="dxa"/>
          </w:tcPr>
          <w:p w14:paraId="50F1E604" w14:textId="77777777" w:rsidR="006D07FC" w:rsidRPr="002A12EB" w:rsidRDefault="006D07FC" w:rsidP="006D07FC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12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¿El trabajo </w:t>
            </w:r>
            <w:r w:rsidRPr="002A1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presenta la carta de autorización formal para realizar el trabajo por parte del representante legal de la institución?</w:t>
            </w:r>
          </w:p>
        </w:tc>
        <w:tc>
          <w:tcPr>
            <w:tcW w:w="567" w:type="dxa"/>
          </w:tcPr>
          <w:p w14:paraId="6B121299" w14:textId="77777777" w:rsidR="006D07FC" w:rsidRPr="002A12EB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2F606E0C" w14:textId="77777777" w:rsidR="006D07FC" w:rsidRPr="002A12EB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7FC" w:rsidRPr="002A12EB" w14:paraId="47F3539E" w14:textId="77777777" w:rsidTr="00615D44">
        <w:trPr>
          <w:trHeight w:val="348"/>
        </w:trPr>
        <w:tc>
          <w:tcPr>
            <w:tcW w:w="9889" w:type="dxa"/>
          </w:tcPr>
          <w:p w14:paraId="0D3A18C7" w14:textId="77777777" w:rsidR="006D07FC" w:rsidRPr="002A12EB" w:rsidRDefault="006D07FC" w:rsidP="006D07FC">
            <w:pPr>
              <w:pStyle w:val="Prrafodelista"/>
              <w:spacing w:after="0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A12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¿El trabajo </w:t>
            </w:r>
            <w:r w:rsidRPr="002A1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presenta el formato de consentimiento informado (asentimiento informado) de los participantes?</w:t>
            </w:r>
          </w:p>
        </w:tc>
        <w:tc>
          <w:tcPr>
            <w:tcW w:w="567" w:type="dxa"/>
          </w:tcPr>
          <w:p w14:paraId="08D54A10" w14:textId="77777777" w:rsidR="006D07FC" w:rsidRPr="002A12EB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7986EB07" w14:textId="77777777" w:rsidR="006D07FC" w:rsidRPr="002A12EB" w:rsidRDefault="006D07FC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2EB" w:rsidRPr="002A12EB" w14:paraId="54E466E0" w14:textId="77777777" w:rsidTr="00615D44">
        <w:trPr>
          <w:trHeight w:val="348"/>
        </w:trPr>
        <w:tc>
          <w:tcPr>
            <w:tcW w:w="9889" w:type="dxa"/>
          </w:tcPr>
          <w:p w14:paraId="726F98EF" w14:textId="6D15DF64" w:rsidR="002A12EB" w:rsidRPr="002A12EB" w:rsidRDefault="002A12EB" w:rsidP="006D07FC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A12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¿El trabajo </w:t>
            </w:r>
            <w:r w:rsidRPr="002A12E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ES"/>
              </w:rPr>
              <w:t>presenta</w:t>
            </w:r>
            <w:r w:rsidRPr="002A12E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formato de guías/protocolos de las técnicas a desarrollar?</w:t>
            </w:r>
          </w:p>
        </w:tc>
        <w:tc>
          <w:tcPr>
            <w:tcW w:w="567" w:type="dxa"/>
          </w:tcPr>
          <w:p w14:paraId="3E4AF41F" w14:textId="77777777" w:rsidR="002A12EB" w:rsidRPr="002A12EB" w:rsidRDefault="002A12EB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14:paraId="5C84274C" w14:textId="77777777" w:rsidR="002A12EB" w:rsidRPr="002A12EB" w:rsidRDefault="002A12EB" w:rsidP="00FF0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DBB9C6" w14:textId="77777777" w:rsidR="006D07FC" w:rsidRPr="0003695D" w:rsidRDefault="006D07FC" w:rsidP="006D07FC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7472D7EA" w14:textId="12D6A08E" w:rsidR="006D07FC" w:rsidRDefault="006D07FC" w:rsidP="001E3C76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2"/>
      </w:tblGrid>
      <w:tr w:rsidR="00267F5E" w:rsidRPr="002A12EB" w14:paraId="69236216" w14:textId="77777777" w:rsidTr="00250E21">
        <w:tc>
          <w:tcPr>
            <w:tcW w:w="10792" w:type="dxa"/>
          </w:tcPr>
          <w:p w14:paraId="2DE5EF8B" w14:textId="41CD86C9" w:rsidR="00267F5E" w:rsidRPr="002A12EB" w:rsidRDefault="00267F5E" w:rsidP="00267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ción y Sugerencias</w:t>
            </w:r>
            <w:r w:rsidRPr="002A12E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Registre sus apreciaciones cualitativas y sugerencias respecto al trabajo revisado.</w:t>
            </w:r>
          </w:p>
        </w:tc>
      </w:tr>
      <w:tr w:rsidR="00267F5E" w:rsidRPr="002A12EB" w14:paraId="3EDE129E" w14:textId="77777777" w:rsidTr="00250E21">
        <w:tc>
          <w:tcPr>
            <w:tcW w:w="10792" w:type="dxa"/>
          </w:tcPr>
          <w:p w14:paraId="37EF39BD" w14:textId="77777777" w:rsidR="00267F5E" w:rsidRDefault="00267F5E" w:rsidP="00CD4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26AF5" w14:textId="3C53EAF4" w:rsidR="00267F5E" w:rsidRDefault="00267F5E" w:rsidP="001E3C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DA3177" w14:textId="74673E40" w:rsidR="00267F5E" w:rsidRDefault="00267F5E" w:rsidP="006D07FC">
      <w:pPr>
        <w:rPr>
          <w:rFonts w:ascii="Arial" w:hAnsi="Arial" w:cs="Arial"/>
          <w:b/>
          <w:sz w:val="20"/>
          <w:szCs w:val="20"/>
        </w:rPr>
      </w:pPr>
    </w:p>
    <w:p w14:paraId="37CC1EE0" w14:textId="77777777" w:rsidR="00267F5E" w:rsidRPr="0003695D" w:rsidRDefault="00267F5E" w:rsidP="006D07FC">
      <w:pPr>
        <w:rPr>
          <w:rFonts w:ascii="Arial" w:hAnsi="Arial" w:cs="Arial"/>
          <w:b/>
          <w:sz w:val="20"/>
          <w:szCs w:val="20"/>
        </w:rPr>
      </w:pPr>
    </w:p>
    <w:p w14:paraId="3AC68A18" w14:textId="77777777" w:rsidR="00615D44" w:rsidRDefault="00615D44" w:rsidP="006D07FC">
      <w:pPr>
        <w:rPr>
          <w:rFonts w:ascii="Arial" w:hAnsi="Arial" w:cs="Arial"/>
          <w:b/>
          <w:sz w:val="20"/>
          <w:szCs w:val="20"/>
        </w:rPr>
      </w:pPr>
    </w:p>
    <w:p w14:paraId="6DAC8844" w14:textId="77777777" w:rsidR="006D07FC" w:rsidRPr="0003695D" w:rsidRDefault="006D07FC" w:rsidP="006D07FC">
      <w:pPr>
        <w:rPr>
          <w:rFonts w:ascii="Arial" w:hAnsi="Arial" w:cs="Arial"/>
          <w:sz w:val="20"/>
          <w:szCs w:val="20"/>
        </w:rPr>
      </w:pPr>
      <w:r w:rsidRPr="0003695D">
        <w:rPr>
          <w:rFonts w:ascii="Arial" w:hAnsi="Arial" w:cs="Arial"/>
          <w:b/>
          <w:sz w:val="20"/>
          <w:szCs w:val="20"/>
        </w:rPr>
        <w:t>TUTOR</w:t>
      </w:r>
      <w:r w:rsidRPr="0003695D">
        <w:rPr>
          <w:rFonts w:ascii="Arial" w:hAnsi="Arial" w:cs="Arial"/>
          <w:sz w:val="20"/>
          <w:szCs w:val="20"/>
        </w:rPr>
        <w:t>:</w:t>
      </w:r>
    </w:p>
    <w:p w14:paraId="5897EE3B" w14:textId="77777777" w:rsidR="006D07FC" w:rsidRPr="0003695D" w:rsidRDefault="006D07FC" w:rsidP="006D07FC">
      <w:pPr>
        <w:rPr>
          <w:rFonts w:ascii="Arial" w:hAnsi="Arial" w:cs="Arial"/>
          <w:sz w:val="20"/>
          <w:szCs w:val="20"/>
        </w:rPr>
      </w:pPr>
    </w:p>
    <w:p w14:paraId="579B38E1" w14:textId="77777777" w:rsidR="006D07FC" w:rsidRPr="0003695D" w:rsidRDefault="006D07FC" w:rsidP="006D07FC">
      <w:pPr>
        <w:rPr>
          <w:rFonts w:ascii="Arial" w:hAnsi="Arial" w:cs="Arial"/>
          <w:sz w:val="20"/>
          <w:szCs w:val="20"/>
        </w:rPr>
      </w:pPr>
    </w:p>
    <w:p w14:paraId="78E1FBB5" w14:textId="77777777" w:rsidR="006D07FC" w:rsidRPr="0003695D" w:rsidRDefault="006D07FC" w:rsidP="006D07FC">
      <w:pPr>
        <w:rPr>
          <w:rFonts w:ascii="Arial" w:hAnsi="Arial" w:cs="Arial"/>
          <w:sz w:val="20"/>
          <w:szCs w:val="20"/>
        </w:rPr>
      </w:pPr>
      <w:r w:rsidRPr="0003695D">
        <w:rPr>
          <w:rFonts w:ascii="Arial" w:hAnsi="Arial" w:cs="Arial"/>
          <w:sz w:val="20"/>
          <w:szCs w:val="20"/>
        </w:rPr>
        <w:t>___________________________________________________</w:t>
      </w:r>
    </w:p>
    <w:p w14:paraId="10824525" w14:textId="77777777" w:rsidR="006D07FC" w:rsidRPr="0003695D" w:rsidRDefault="006D07FC" w:rsidP="006D07FC">
      <w:pPr>
        <w:rPr>
          <w:rFonts w:ascii="Arial" w:hAnsi="Arial" w:cs="Arial"/>
          <w:sz w:val="20"/>
          <w:szCs w:val="20"/>
        </w:rPr>
      </w:pPr>
      <w:r w:rsidRPr="0003695D">
        <w:rPr>
          <w:rFonts w:ascii="Arial" w:hAnsi="Arial" w:cs="Arial"/>
          <w:sz w:val="20"/>
          <w:szCs w:val="20"/>
        </w:rPr>
        <w:t>FIRMA</w:t>
      </w:r>
    </w:p>
    <w:p w14:paraId="70A34F9D" w14:textId="77777777" w:rsidR="0003695D" w:rsidRDefault="006D07FC" w:rsidP="006D07FC">
      <w:pPr>
        <w:rPr>
          <w:rFonts w:ascii="Arial" w:hAnsi="Arial" w:cs="Arial"/>
          <w:sz w:val="20"/>
          <w:szCs w:val="20"/>
        </w:rPr>
      </w:pPr>
      <w:r w:rsidRPr="0003695D">
        <w:rPr>
          <w:rFonts w:ascii="Arial" w:hAnsi="Arial" w:cs="Arial"/>
          <w:sz w:val="20"/>
          <w:szCs w:val="20"/>
        </w:rPr>
        <w:t>NOMBRE:</w:t>
      </w:r>
    </w:p>
    <w:p w14:paraId="242F1FA0" w14:textId="77777777" w:rsidR="001E3C76" w:rsidRDefault="001E3C76" w:rsidP="006D07FC">
      <w:pPr>
        <w:rPr>
          <w:rFonts w:ascii="Arial" w:hAnsi="Arial" w:cs="Arial"/>
          <w:sz w:val="20"/>
          <w:szCs w:val="20"/>
        </w:rPr>
      </w:pPr>
    </w:p>
    <w:p w14:paraId="62E66F8C" w14:textId="77777777" w:rsidR="001E3C76" w:rsidRDefault="001E3C76" w:rsidP="001E3C76">
      <w:pPr>
        <w:rPr>
          <w:rFonts w:ascii="Arial" w:hAnsi="Arial" w:cs="Arial"/>
          <w:sz w:val="20"/>
          <w:szCs w:val="20"/>
        </w:rPr>
      </w:pPr>
    </w:p>
    <w:p w14:paraId="3D5227A0" w14:textId="77777777" w:rsidR="001E3C76" w:rsidRDefault="001E3C76" w:rsidP="001E3C76">
      <w:pPr>
        <w:rPr>
          <w:rFonts w:ascii="Arial" w:hAnsi="Arial" w:cs="Arial"/>
          <w:sz w:val="20"/>
          <w:szCs w:val="20"/>
        </w:rPr>
      </w:pPr>
    </w:p>
    <w:p w14:paraId="13C6EFD5" w14:textId="77777777" w:rsidR="001E3C76" w:rsidRDefault="001E3C76" w:rsidP="001E3C76">
      <w:pPr>
        <w:rPr>
          <w:rFonts w:ascii="Arial" w:hAnsi="Arial" w:cs="Arial"/>
          <w:sz w:val="20"/>
          <w:szCs w:val="20"/>
        </w:rPr>
      </w:pPr>
    </w:p>
    <w:p w14:paraId="3EDCF865" w14:textId="1AA32301" w:rsidR="001E3C76" w:rsidRDefault="001430D9" w:rsidP="006D07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sectPr w:rsidR="001E3C76" w:rsidSect="000A37B1">
      <w:headerReference w:type="default" r:id="rId8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1473E" w14:textId="77777777" w:rsidR="000424F4" w:rsidRDefault="000424F4" w:rsidP="00190780">
      <w:r>
        <w:separator/>
      </w:r>
    </w:p>
  </w:endnote>
  <w:endnote w:type="continuationSeparator" w:id="0">
    <w:p w14:paraId="2DC1F9E8" w14:textId="77777777" w:rsidR="000424F4" w:rsidRDefault="000424F4" w:rsidP="0019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E45C9" w14:textId="77777777" w:rsidR="000424F4" w:rsidRDefault="000424F4" w:rsidP="00190780">
      <w:r>
        <w:separator/>
      </w:r>
    </w:p>
  </w:footnote>
  <w:footnote w:type="continuationSeparator" w:id="0">
    <w:p w14:paraId="1CD1A800" w14:textId="77777777" w:rsidR="000424F4" w:rsidRDefault="000424F4" w:rsidP="00190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524C" w14:textId="77777777" w:rsidR="009A6E2E" w:rsidRDefault="009A6E2E">
    <w:pPr>
      <w:pStyle w:val="Encabezado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6663"/>
      <w:gridCol w:w="2715"/>
    </w:tblGrid>
    <w:tr w:rsidR="009A6E2E" w:rsidRPr="003F0091" w14:paraId="7AB2418A" w14:textId="77777777" w:rsidTr="00E15197">
      <w:trPr>
        <w:cantSplit/>
        <w:trHeight w:hRule="exact" w:val="354"/>
        <w:jc w:val="center"/>
      </w:trPr>
      <w:tc>
        <w:tcPr>
          <w:tcW w:w="655" w:type="pct"/>
          <w:vMerge w:val="restart"/>
        </w:tcPr>
        <w:p w14:paraId="5A2C2A37" w14:textId="77777777" w:rsidR="009A6E2E" w:rsidRPr="003F0091" w:rsidRDefault="009A6E2E" w:rsidP="009A6E2E">
          <w:pPr>
            <w:rPr>
              <w:rFonts w:ascii="Arial" w:hAnsi="Arial" w:cs="Arial"/>
              <w:sz w:val="4"/>
              <w:szCs w:val="4"/>
            </w:rPr>
          </w:pPr>
          <w:r w:rsidRPr="009A6E2E">
            <w:rPr>
              <w:noProof/>
              <w:lang w:val="es-CO" w:eastAsia="es-CO"/>
            </w:rPr>
            <w:drawing>
              <wp:inline distT="0" distB="0" distL="0" distR="0" wp14:anchorId="0AAB73EF" wp14:editId="6E8B4FA5">
                <wp:extent cx="819150" cy="838200"/>
                <wp:effectExtent l="0" t="0" r="0" b="0"/>
                <wp:docPr id="3" name="Imagen 3" descr="C:\Users\Uit\AppData\Local\Temp\$$_B893\logos colores\Udenar Nagro-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it\AppData\Local\Temp\$$_B893\logos colores\Udenar Nagro-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7" w:type="pct"/>
          <w:vMerge w:val="restart"/>
          <w:shd w:val="clear" w:color="auto" w:fill="auto"/>
          <w:vAlign w:val="center"/>
        </w:tcPr>
        <w:p w14:paraId="6B5C5C84" w14:textId="77777777" w:rsidR="009A6E2E" w:rsidRDefault="009A6E2E" w:rsidP="009A6E2E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  <w:p w14:paraId="51561A4E" w14:textId="77777777" w:rsidR="009A6E2E" w:rsidRPr="00F444FA" w:rsidRDefault="009A6E2E" w:rsidP="009A6E2E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444FA">
            <w:rPr>
              <w:rFonts w:ascii="Arial" w:hAnsi="Arial" w:cs="Arial"/>
              <w:color w:val="000000"/>
              <w:sz w:val="18"/>
              <w:szCs w:val="18"/>
            </w:rPr>
            <w:t>FACULTAD DE CIENCIAS HUMANAS</w:t>
          </w:r>
        </w:p>
        <w:p w14:paraId="6F3C00F8" w14:textId="77777777" w:rsidR="009A6E2E" w:rsidRPr="00F444FA" w:rsidRDefault="009A6E2E" w:rsidP="009A6E2E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 w:rsidRPr="00F444FA">
            <w:rPr>
              <w:rFonts w:ascii="Arial" w:hAnsi="Arial" w:cs="Arial"/>
              <w:color w:val="000000"/>
              <w:sz w:val="18"/>
              <w:szCs w:val="18"/>
            </w:rPr>
            <w:t>DEPARTAMENTO DE PSICOLOGÍA</w:t>
          </w:r>
        </w:p>
        <w:p w14:paraId="6BFE13BE" w14:textId="77777777" w:rsidR="009A6E2E" w:rsidRDefault="009A6E2E" w:rsidP="009A6E2E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 xml:space="preserve">MAESTRIA EN </w:t>
          </w:r>
          <w:r w:rsidRPr="00F444FA">
            <w:rPr>
              <w:rFonts w:ascii="Arial" w:hAnsi="Arial" w:cs="Arial"/>
              <w:color w:val="000000"/>
              <w:sz w:val="18"/>
              <w:szCs w:val="18"/>
            </w:rPr>
            <w:t>PROCESOS PSICOLÓGICOS EN EDUCACIÓN</w:t>
          </w:r>
        </w:p>
        <w:p w14:paraId="0D483E5D" w14:textId="77777777" w:rsidR="009A6E2E" w:rsidRPr="00F444FA" w:rsidRDefault="009A6E2E" w:rsidP="009A6E2E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  <w:p w14:paraId="278D1D46" w14:textId="263DB51D" w:rsidR="009A6E2E" w:rsidRPr="0003695D" w:rsidRDefault="009A6E2E" w:rsidP="009A6E2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3695D">
            <w:rPr>
              <w:rFonts w:ascii="Arial" w:hAnsi="Arial" w:cs="Arial"/>
              <w:b/>
              <w:sz w:val="20"/>
              <w:szCs w:val="20"/>
            </w:rPr>
            <w:t>IDENTIFICACI</w:t>
          </w:r>
          <w:r>
            <w:rPr>
              <w:rFonts w:ascii="Arial" w:hAnsi="Arial" w:cs="Arial"/>
              <w:b/>
              <w:sz w:val="20"/>
              <w:szCs w:val="20"/>
            </w:rPr>
            <w:t>Ó</w:t>
          </w:r>
          <w:r w:rsidRPr="0003695D">
            <w:rPr>
              <w:rFonts w:ascii="Arial" w:hAnsi="Arial" w:cs="Arial"/>
              <w:b/>
              <w:sz w:val="20"/>
              <w:szCs w:val="20"/>
            </w:rPr>
            <w:t>N DEL TRABAJO DE GRADO</w:t>
          </w:r>
          <w:r w:rsidR="00CD6FF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1E3C76">
            <w:rPr>
              <w:rFonts w:ascii="Arial" w:hAnsi="Arial" w:cs="Arial"/>
              <w:b/>
              <w:sz w:val="20"/>
              <w:szCs w:val="20"/>
            </w:rPr>
            <w:t>SEGUNDO SEMESTRE</w:t>
          </w:r>
        </w:p>
        <w:p w14:paraId="6BA8D5B4" w14:textId="77777777" w:rsidR="009A6E2E" w:rsidRPr="00F444FA" w:rsidRDefault="009A6E2E" w:rsidP="009A6E2E">
          <w:pPr>
            <w:jc w:val="center"/>
            <w:rPr>
              <w:sz w:val="18"/>
              <w:szCs w:val="18"/>
            </w:rPr>
          </w:pPr>
        </w:p>
      </w:tc>
      <w:tc>
        <w:tcPr>
          <w:tcW w:w="1259" w:type="pct"/>
          <w:shd w:val="clear" w:color="auto" w:fill="auto"/>
          <w:vAlign w:val="center"/>
        </w:tcPr>
        <w:p w14:paraId="471B3AF9" w14:textId="0EEFE1E1" w:rsidR="009A6E2E" w:rsidRPr="001E3C76" w:rsidRDefault="009A6E2E" w:rsidP="009A6E2E">
          <w:pPr>
            <w:rPr>
              <w:rFonts w:ascii="Arial" w:hAnsi="Arial" w:cs="Arial"/>
              <w:bCs/>
              <w:color w:val="FF0000"/>
              <w:sz w:val="18"/>
              <w:szCs w:val="18"/>
            </w:rPr>
          </w:pPr>
          <w:r w:rsidRPr="001E3C76">
            <w:rPr>
              <w:rFonts w:ascii="Arial" w:hAnsi="Arial" w:cs="Arial"/>
              <w:bCs/>
              <w:sz w:val="18"/>
              <w:szCs w:val="18"/>
            </w:rPr>
            <w:t xml:space="preserve">Código: </w:t>
          </w:r>
          <w:r w:rsidRPr="001E3C76">
            <w:rPr>
              <w:rStyle w:val="apple-converted-space"/>
              <w:rFonts w:ascii="Arial" w:hAnsi="Arial" w:cs="Arial"/>
              <w:color w:val="222222"/>
              <w:sz w:val="18"/>
              <w:szCs w:val="18"/>
              <w:shd w:val="clear" w:color="auto" w:fill="FFFFFF"/>
            </w:rPr>
            <w:t> </w:t>
          </w:r>
          <w:r w:rsidRPr="001E3C76">
            <w:rPr>
              <w:rFonts w:ascii="Arial" w:eastAsia="Arial" w:hAnsi="Arial"/>
              <w:sz w:val="18"/>
              <w:szCs w:val="18"/>
            </w:rPr>
            <w:t>MPE-FOA-FR-0</w:t>
          </w:r>
          <w:r w:rsidR="001E3C76" w:rsidRPr="001E3C76">
            <w:rPr>
              <w:rFonts w:ascii="Arial" w:eastAsia="Arial" w:hAnsi="Arial"/>
              <w:sz w:val="18"/>
              <w:szCs w:val="18"/>
            </w:rPr>
            <w:t>6</w:t>
          </w:r>
        </w:p>
      </w:tc>
    </w:tr>
    <w:tr w:rsidR="009A6E2E" w:rsidRPr="003F0091" w14:paraId="21950094" w14:textId="77777777" w:rsidTr="00E15197">
      <w:trPr>
        <w:cantSplit/>
        <w:trHeight w:hRule="exact" w:val="354"/>
        <w:jc w:val="center"/>
      </w:trPr>
      <w:tc>
        <w:tcPr>
          <w:tcW w:w="655" w:type="pct"/>
          <w:vMerge/>
        </w:tcPr>
        <w:p w14:paraId="2389383B" w14:textId="77777777" w:rsidR="009A6E2E" w:rsidRPr="003F0091" w:rsidRDefault="009A6E2E" w:rsidP="009A6E2E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087" w:type="pct"/>
          <w:vMerge/>
          <w:shd w:val="clear" w:color="auto" w:fill="auto"/>
          <w:vAlign w:val="center"/>
        </w:tcPr>
        <w:p w14:paraId="623EF4E4" w14:textId="77777777" w:rsidR="009A6E2E" w:rsidRPr="00F444FA" w:rsidRDefault="009A6E2E" w:rsidP="009A6E2E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259" w:type="pct"/>
          <w:shd w:val="clear" w:color="auto" w:fill="auto"/>
          <w:vAlign w:val="center"/>
        </w:tcPr>
        <w:p w14:paraId="2445B748" w14:textId="77777777" w:rsidR="009A6E2E" w:rsidRPr="001E3C76" w:rsidRDefault="009A6E2E" w:rsidP="009A6E2E">
          <w:pPr>
            <w:rPr>
              <w:rFonts w:ascii="Arial" w:hAnsi="Arial" w:cs="Arial"/>
              <w:bCs/>
              <w:sz w:val="18"/>
              <w:szCs w:val="18"/>
            </w:rPr>
          </w:pPr>
          <w:r w:rsidRPr="001E3C76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1E3C76">
            <w:rPr>
              <w:rFonts w:ascii="Arial" w:hAnsi="Arial" w:cs="Arial"/>
              <w:sz w:val="18"/>
              <w:szCs w:val="18"/>
            </w:rPr>
            <w:fldChar w:fldCharType="begin"/>
          </w:r>
          <w:r w:rsidRPr="001E3C76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E3C76">
            <w:rPr>
              <w:rFonts w:ascii="Arial" w:hAnsi="Arial" w:cs="Arial"/>
              <w:sz w:val="18"/>
              <w:szCs w:val="18"/>
            </w:rPr>
            <w:fldChar w:fldCharType="separate"/>
          </w:r>
          <w:r w:rsidR="0090584E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E3C76">
            <w:rPr>
              <w:rFonts w:ascii="Arial" w:hAnsi="Arial" w:cs="Arial"/>
              <w:sz w:val="18"/>
              <w:szCs w:val="18"/>
            </w:rPr>
            <w:fldChar w:fldCharType="end"/>
          </w:r>
          <w:r w:rsidRPr="001E3C76">
            <w:rPr>
              <w:rFonts w:ascii="Arial" w:hAnsi="Arial" w:cs="Arial"/>
              <w:sz w:val="18"/>
              <w:szCs w:val="18"/>
            </w:rPr>
            <w:t xml:space="preserve"> de </w:t>
          </w:r>
          <w:r w:rsidRPr="001E3C76">
            <w:rPr>
              <w:rFonts w:ascii="Arial" w:hAnsi="Arial" w:cs="Arial"/>
              <w:sz w:val="18"/>
              <w:szCs w:val="18"/>
            </w:rPr>
            <w:fldChar w:fldCharType="begin"/>
          </w:r>
          <w:r w:rsidRPr="001E3C76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E3C76">
            <w:rPr>
              <w:rFonts w:ascii="Arial" w:hAnsi="Arial" w:cs="Arial"/>
              <w:sz w:val="18"/>
              <w:szCs w:val="18"/>
            </w:rPr>
            <w:fldChar w:fldCharType="separate"/>
          </w:r>
          <w:r w:rsidR="0090584E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1E3C76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A6E2E" w:rsidRPr="003F0091" w14:paraId="4ED885F0" w14:textId="77777777" w:rsidTr="00E15197">
      <w:trPr>
        <w:cantSplit/>
        <w:trHeight w:hRule="exact" w:val="354"/>
        <w:jc w:val="center"/>
      </w:trPr>
      <w:tc>
        <w:tcPr>
          <w:tcW w:w="655" w:type="pct"/>
          <w:vMerge/>
        </w:tcPr>
        <w:p w14:paraId="6C43E2D0" w14:textId="77777777" w:rsidR="009A6E2E" w:rsidRPr="003F0091" w:rsidRDefault="009A6E2E" w:rsidP="009A6E2E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087" w:type="pct"/>
          <w:vMerge/>
          <w:shd w:val="clear" w:color="auto" w:fill="auto"/>
          <w:vAlign w:val="center"/>
        </w:tcPr>
        <w:p w14:paraId="0361367C" w14:textId="77777777" w:rsidR="009A6E2E" w:rsidRPr="00F444FA" w:rsidRDefault="009A6E2E" w:rsidP="009A6E2E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259" w:type="pct"/>
          <w:shd w:val="clear" w:color="auto" w:fill="auto"/>
          <w:vAlign w:val="center"/>
        </w:tcPr>
        <w:p w14:paraId="4373DC55" w14:textId="77777777" w:rsidR="009A6E2E" w:rsidRPr="001E3C76" w:rsidRDefault="009A6E2E" w:rsidP="009A6E2E">
          <w:pPr>
            <w:rPr>
              <w:rFonts w:ascii="Arial" w:hAnsi="Arial" w:cs="Arial"/>
              <w:sz w:val="18"/>
              <w:szCs w:val="18"/>
            </w:rPr>
          </w:pPr>
          <w:r w:rsidRPr="001E3C76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 w:rsidRPr="001E3C76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9A6E2E" w:rsidRPr="003F0091" w14:paraId="2BB33BC9" w14:textId="77777777" w:rsidTr="00E15197">
      <w:trPr>
        <w:cantSplit/>
        <w:trHeight w:hRule="exact" w:val="354"/>
        <w:jc w:val="center"/>
      </w:trPr>
      <w:tc>
        <w:tcPr>
          <w:tcW w:w="655" w:type="pct"/>
          <w:vMerge/>
        </w:tcPr>
        <w:p w14:paraId="639738F4" w14:textId="77777777" w:rsidR="009A6E2E" w:rsidRPr="003F0091" w:rsidRDefault="009A6E2E" w:rsidP="009A6E2E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087" w:type="pct"/>
          <w:vMerge/>
          <w:shd w:val="clear" w:color="auto" w:fill="auto"/>
          <w:vAlign w:val="center"/>
        </w:tcPr>
        <w:p w14:paraId="3B70D0A4" w14:textId="77777777" w:rsidR="009A6E2E" w:rsidRPr="00F444FA" w:rsidRDefault="009A6E2E" w:rsidP="009A6E2E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259" w:type="pct"/>
          <w:shd w:val="clear" w:color="auto" w:fill="auto"/>
          <w:vAlign w:val="center"/>
        </w:tcPr>
        <w:p w14:paraId="720101E9" w14:textId="4CE63126" w:rsidR="009A6E2E" w:rsidRPr="001E3C76" w:rsidRDefault="009A6E2E" w:rsidP="009A6E2E">
          <w:pPr>
            <w:rPr>
              <w:rFonts w:ascii="Arial" w:hAnsi="Arial" w:cs="Arial"/>
              <w:color w:val="FF0000"/>
              <w:sz w:val="18"/>
              <w:szCs w:val="18"/>
            </w:rPr>
          </w:pPr>
          <w:r w:rsidRPr="001E3C76">
            <w:rPr>
              <w:rFonts w:ascii="Arial" w:hAnsi="Arial" w:cs="Arial"/>
              <w:bCs/>
              <w:sz w:val="18"/>
              <w:szCs w:val="18"/>
            </w:rPr>
            <w:t xml:space="preserve">Vigente a partir de: </w:t>
          </w:r>
          <w:r w:rsidR="001E3C76" w:rsidRPr="001E3C76">
            <w:rPr>
              <w:rFonts w:ascii="Arial" w:hAnsi="Arial" w:cs="Arial"/>
              <w:bCs/>
              <w:sz w:val="18"/>
              <w:szCs w:val="18"/>
            </w:rPr>
            <w:t>2019-10-15</w:t>
          </w:r>
        </w:p>
      </w:tc>
    </w:tr>
  </w:tbl>
  <w:p w14:paraId="1609567A" w14:textId="77777777" w:rsidR="009A6E2E" w:rsidRDefault="009A6E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33C7"/>
    <w:multiLevelType w:val="hybridMultilevel"/>
    <w:tmpl w:val="DDDCCB06"/>
    <w:lvl w:ilvl="0" w:tplc="2DD48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D75CF"/>
    <w:multiLevelType w:val="hybridMultilevel"/>
    <w:tmpl w:val="75BA0568"/>
    <w:lvl w:ilvl="0" w:tplc="D010751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3E6824"/>
    <w:multiLevelType w:val="hybridMultilevel"/>
    <w:tmpl w:val="DDDCCB06"/>
    <w:lvl w:ilvl="0" w:tplc="2DD48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64"/>
    <w:rsid w:val="0003695D"/>
    <w:rsid w:val="000424F4"/>
    <w:rsid w:val="000634C4"/>
    <w:rsid w:val="000A37B1"/>
    <w:rsid w:val="001430D9"/>
    <w:rsid w:val="00190780"/>
    <w:rsid w:val="001C2A15"/>
    <w:rsid w:val="001D4552"/>
    <w:rsid w:val="001E3C76"/>
    <w:rsid w:val="001E4CD9"/>
    <w:rsid w:val="001F10A8"/>
    <w:rsid w:val="00224380"/>
    <w:rsid w:val="002412D4"/>
    <w:rsid w:val="00267F5E"/>
    <w:rsid w:val="002A12EB"/>
    <w:rsid w:val="002D59A0"/>
    <w:rsid w:val="002D7CC4"/>
    <w:rsid w:val="00316282"/>
    <w:rsid w:val="00396BCE"/>
    <w:rsid w:val="003B090B"/>
    <w:rsid w:val="003E1B00"/>
    <w:rsid w:val="004108B0"/>
    <w:rsid w:val="0041716A"/>
    <w:rsid w:val="0046653E"/>
    <w:rsid w:val="00470664"/>
    <w:rsid w:val="00492B96"/>
    <w:rsid w:val="004A5979"/>
    <w:rsid w:val="004D0D03"/>
    <w:rsid w:val="00500017"/>
    <w:rsid w:val="00514F68"/>
    <w:rsid w:val="0052175E"/>
    <w:rsid w:val="0052685E"/>
    <w:rsid w:val="005F7409"/>
    <w:rsid w:val="00614E9F"/>
    <w:rsid w:val="00615D44"/>
    <w:rsid w:val="00631FE9"/>
    <w:rsid w:val="00633C8E"/>
    <w:rsid w:val="00647524"/>
    <w:rsid w:val="006546AE"/>
    <w:rsid w:val="00660DEB"/>
    <w:rsid w:val="006A4FA1"/>
    <w:rsid w:val="006B3A14"/>
    <w:rsid w:val="006B42F3"/>
    <w:rsid w:val="006D07FC"/>
    <w:rsid w:val="006D1E2F"/>
    <w:rsid w:val="006F6AC0"/>
    <w:rsid w:val="00705E8C"/>
    <w:rsid w:val="007462FA"/>
    <w:rsid w:val="007852E5"/>
    <w:rsid w:val="00793423"/>
    <w:rsid w:val="00797733"/>
    <w:rsid w:val="007D67CA"/>
    <w:rsid w:val="00806253"/>
    <w:rsid w:val="008340B6"/>
    <w:rsid w:val="00894878"/>
    <w:rsid w:val="008A3B42"/>
    <w:rsid w:val="008C014B"/>
    <w:rsid w:val="008C0F41"/>
    <w:rsid w:val="008D56E0"/>
    <w:rsid w:val="0090584E"/>
    <w:rsid w:val="00946D3E"/>
    <w:rsid w:val="0096614C"/>
    <w:rsid w:val="00982591"/>
    <w:rsid w:val="009A6E2E"/>
    <w:rsid w:val="009C54F3"/>
    <w:rsid w:val="009D275D"/>
    <w:rsid w:val="009F17BD"/>
    <w:rsid w:val="00A740B1"/>
    <w:rsid w:val="00A764E3"/>
    <w:rsid w:val="00A76B94"/>
    <w:rsid w:val="00A93241"/>
    <w:rsid w:val="00AA0116"/>
    <w:rsid w:val="00AE2CB1"/>
    <w:rsid w:val="00AF64EF"/>
    <w:rsid w:val="00B00ADC"/>
    <w:rsid w:val="00B15E46"/>
    <w:rsid w:val="00B40D30"/>
    <w:rsid w:val="00B63777"/>
    <w:rsid w:val="00B6600F"/>
    <w:rsid w:val="00B75E7E"/>
    <w:rsid w:val="00B82E89"/>
    <w:rsid w:val="00BB3B8F"/>
    <w:rsid w:val="00BB740E"/>
    <w:rsid w:val="00BC7A70"/>
    <w:rsid w:val="00C47B29"/>
    <w:rsid w:val="00C56AE2"/>
    <w:rsid w:val="00C678B3"/>
    <w:rsid w:val="00C76E83"/>
    <w:rsid w:val="00C77CF6"/>
    <w:rsid w:val="00C87F73"/>
    <w:rsid w:val="00C9454E"/>
    <w:rsid w:val="00C95572"/>
    <w:rsid w:val="00CA3CD8"/>
    <w:rsid w:val="00CD6FF2"/>
    <w:rsid w:val="00D701AB"/>
    <w:rsid w:val="00D7038A"/>
    <w:rsid w:val="00D952FC"/>
    <w:rsid w:val="00E15197"/>
    <w:rsid w:val="00E256EA"/>
    <w:rsid w:val="00E30740"/>
    <w:rsid w:val="00E33BF6"/>
    <w:rsid w:val="00E544EF"/>
    <w:rsid w:val="00E7063C"/>
    <w:rsid w:val="00EA27D5"/>
    <w:rsid w:val="00EC7B1C"/>
    <w:rsid w:val="00ED6D9F"/>
    <w:rsid w:val="00EF7060"/>
    <w:rsid w:val="00F506B2"/>
    <w:rsid w:val="00F80C44"/>
    <w:rsid w:val="00F93945"/>
    <w:rsid w:val="00FE3C1A"/>
    <w:rsid w:val="00FF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182FE"/>
  <w15:chartTrackingRefBased/>
  <w15:docId w15:val="{1FECD6C3-201F-4A75-B7C3-0CD6B8C5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6E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945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1907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90780"/>
    <w:rPr>
      <w:sz w:val="24"/>
      <w:szCs w:val="24"/>
    </w:rPr>
  </w:style>
  <w:style w:type="paragraph" w:styleId="Piedepgina">
    <w:name w:val="footer"/>
    <w:basedOn w:val="Normal"/>
    <w:link w:val="PiedepginaCar"/>
    <w:rsid w:val="001907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190780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6D07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PrrafodelistaCar">
    <w:name w:val="Párrafo de lista Car"/>
    <w:link w:val="Prrafodelista"/>
    <w:uiPriority w:val="34"/>
    <w:rsid w:val="006D07FC"/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apple-converted-space">
    <w:name w:val="apple-converted-space"/>
    <w:rsid w:val="009A6E2E"/>
  </w:style>
  <w:style w:type="character" w:customStyle="1" w:styleId="Ttulo2Car">
    <w:name w:val="Título 2 Car"/>
    <w:basedOn w:val="Fuentedeprrafopredeter"/>
    <w:link w:val="Ttulo2"/>
    <w:uiPriority w:val="9"/>
    <w:rsid w:val="009A6E2E"/>
    <w:rPr>
      <w:rFonts w:ascii="Cambria" w:hAnsi="Cambria"/>
      <w:b/>
      <w:bCs/>
      <w:color w:val="4F81BD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4D0D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4D0D03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F3CA-F09D-4D3D-A3C5-73B87BA6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houze!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Maestría en Procesos Psicológicos en Educación</cp:lastModifiedBy>
  <cp:revision>3</cp:revision>
  <cp:lastPrinted>2019-10-15T15:36:00Z</cp:lastPrinted>
  <dcterms:created xsi:type="dcterms:W3CDTF">2019-10-15T15:36:00Z</dcterms:created>
  <dcterms:modified xsi:type="dcterms:W3CDTF">2019-10-16T14:44:00Z</dcterms:modified>
</cp:coreProperties>
</file>